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D4" w:rsidRDefault="00A41BD4" w:rsidP="00A41BD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0897" cy="755374"/>
            <wp:effectExtent l="19050" t="0" r="0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194567" w:rsidRDefault="00853CC5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ьская </w:t>
      </w:r>
      <w:r w:rsidR="00A41BD4" w:rsidRPr="00194567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1BD4" w:rsidRPr="00194567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A41BD4" w:rsidRDefault="00A41BD4" w:rsidP="00A41BD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BD4" w:rsidRPr="00C55FA7" w:rsidRDefault="008127A7" w:rsidP="00A41B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37C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FD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19D">
        <w:rPr>
          <w:rFonts w:ascii="Times New Roman" w:hAnsi="Times New Roman" w:cs="Times New Roman"/>
          <w:bCs/>
          <w:sz w:val="28"/>
          <w:szCs w:val="28"/>
        </w:rPr>
        <w:t>августа 2019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89-421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брания депутатов муниципального образования рабочий поселок Первомайский Щекинского района от 24.06.2014 №64-321 «</w:t>
      </w:r>
      <w:r w:rsidRPr="007D4CF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1BD4" w:rsidRPr="007D4CF7" w:rsidRDefault="00A41BD4" w:rsidP="00A41BD4"/>
    <w:p w:rsidR="00A41BD4" w:rsidRPr="00EF3FC2" w:rsidRDefault="00A41BD4" w:rsidP="00EF3FC2">
      <w:pPr>
        <w:pStyle w:val="afff0"/>
        <w:ind w:firstLine="709"/>
        <w:jc w:val="both"/>
        <w:rPr>
          <w:sz w:val="28"/>
          <w:szCs w:val="28"/>
        </w:rPr>
      </w:pPr>
      <w:r w:rsidRPr="00EF3FC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EF3FC2">
        <w:rPr>
          <w:sz w:val="28"/>
          <w:szCs w:val="28"/>
        </w:rPr>
        <w:t>азований»</w:t>
      </w:r>
      <w:r w:rsidRPr="00EF3FC2">
        <w:rPr>
          <w:sz w:val="28"/>
          <w:szCs w:val="28"/>
        </w:rPr>
        <w:t xml:space="preserve">, на основании </w:t>
      </w:r>
      <w:hyperlink r:id="rId7" w:history="1">
        <w:r w:rsidRPr="00EF3FC2">
          <w:rPr>
            <w:sz w:val="28"/>
            <w:szCs w:val="28"/>
          </w:rPr>
          <w:t>Устава</w:t>
        </w:r>
      </w:hyperlink>
      <w:r w:rsidRPr="00EF3FC2">
        <w:rPr>
          <w:sz w:val="28"/>
          <w:szCs w:val="28"/>
        </w:rPr>
        <w:t xml:space="preserve"> МО р.п. Первомайский Щекинского района Собрание депутатов </w:t>
      </w:r>
      <w:r w:rsidR="00EF3FC2">
        <w:rPr>
          <w:sz w:val="28"/>
          <w:szCs w:val="28"/>
        </w:rPr>
        <w:t xml:space="preserve">МО </w:t>
      </w:r>
      <w:r w:rsidRPr="00EF3FC2">
        <w:rPr>
          <w:sz w:val="28"/>
          <w:szCs w:val="28"/>
        </w:rPr>
        <w:t>р.п. Первомайский Щекинского района РЕШИЛО: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нести изменения в Приложение к решению Собрания депутатов муниципального образования рабочий поселок Первомайский Щекинского района от 24.06.2014 №64-321 «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», изложив его в новой редакции (Приложение)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Контроль за исполнением настоящего решения возложить на главу администрации МО р.п. Первомайский Щекинского района </w:t>
      </w:r>
      <w:proofErr w:type="spell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пелёву</w:t>
      </w:r>
      <w:proofErr w:type="spell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И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41BD4" w:rsidRPr="00EF3FC2" w:rsidRDefault="00EF3FC2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шение вступает в силу со дня его официального опубликования.</w:t>
      </w:r>
    </w:p>
    <w:p w:rsidR="00A41BD4" w:rsidRDefault="00A41BD4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A7" w:rsidRDefault="008127A7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4"/>
        <w:gridCol w:w="3251"/>
      </w:tblGrid>
      <w:tr w:rsidR="00A41BD4" w:rsidRPr="00EF3FC2" w:rsidTr="00041149"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BD4" w:rsidRPr="00EF3FC2" w:rsidRDefault="00A41BD4" w:rsidP="008127A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127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абочий поселок </w:t>
            </w: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A41BD4" w:rsidRPr="00EF3FC2" w:rsidRDefault="00A41BD4" w:rsidP="008127A7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EF3FC2" w:rsidRDefault="008127A7" w:rsidP="00EF3FC2">
            <w:pPr>
              <w:pStyle w:val="af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CC5"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E0671C" w:rsidRDefault="00EF3FC2" w:rsidP="00041149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71C" w:rsidRDefault="00E0671C" w:rsidP="00041149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041149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</w:p>
    <w:p w:rsidR="00275E06" w:rsidRPr="00275E06" w:rsidRDefault="008127A7" w:rsidP="004A519D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9D5">
        <w:rPr>
          <w:rFonts w:ascii="Times New Roman" w:hAnsi="Times New Roman" w:cs="Times New Roman"/>
          <w:sz w:val="28"/>
          <w:szCs w:val="28"/>
        </w:rPr>
        <w:t>о</w:t>
      </w:r>
      <w:r w:rsidR="00275E06" w:rsidRPr="00275E06">
        <w:rPr>
          <w:rFonts w:ascii="Times New Roman" w:hAnsi="Times New Roman" w:cs="Times New Roman"/>
          <w:sz w:val="28"/>
          <w:szCs w:val="28"/>
        </w:rPr>
        <w:t>т</w:t>
      </w:r>
      <w:r w:rsidR="004A51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A519D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="004026A7">
        <w:rPr>
          <w:rFonts w:ascii="Times New Roman" w:hAnsi="Times New Roman" w:cs="Times New Roman"/>
          <w:sz w:val="28"/>
          <w:szCs w:val="28"/>
        </w:rPr>
        <w:t>201</w:t>
      </w:r>
      <w:r w:rsidR="004A519D">
        <w:rPr>
          <w:rFonts w:ascii="Times New Roman" w:hAnsi="Times New Roman" w:cs="Times New Roman"/>
          <w:sz w:val="28"/>
          <w:szCs w:val="28"/>
        </w:rPr>
        <w:t>9</w:t>
      </w:r>
      <w:r w:rsidR="00402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5E06" w:rsidRPr="00275E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9-421</w:t>
      </w:r>
    </w:p>
    <w:p w:rsidR="00275E06" w:rsidRPr="00275E06" w:rsidRDefault="00275E06" w:rsidP="00275E0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85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11A80">
        <w:rPr>
          <w:rFonts w:ascii="Times New Roman" w:hAnsi="Times New Roman" w:cs="Times New Roman"/>
          <w:b/>
          <w:sz w:val="28"/>
          <w:szCs w:val="28"/>
        </w:rPr>
        <w:t xml:space="preserve"> рабочий поселок Первомайский</w:t>
      </w:r>
      <w:r w:rsidRPr="00275E06">
        <w:rPr>
          <w:rFonts w:ascii="Times New Roman" w:hAnsi="Times New Roman" w:cs="Times New Roman"/>
          <w:b/>
          <w:sz w:val="28"/>
          <w:szCs w:val="28"/>
        </w:rPr>
        <w:t>Щёкинск</w:t>
      </w:r>
      <w:r w:rsidR="00611A80">
        <w:rPr>
          <w:rFonts w:ascii="Times New Roman" w:hAnsi="Times New Roman" w:cs="Times New Roman"/>
          <w:b/>
          <w:sz w:val="28"/>
          <w:szCs w:val="28"/>
        </w:rPr>
        <w:t>ого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1A80">
        <w:rPr>
          <w:rFonts w:ascii="Times New Roman" w:hAnsi="Times New Roman" w:cs="Times New Roman"/>
          <w:b/>
          <w:sz w:val="28"/>
          <w:szCs w:val="28"/>
        </w:rPr>
        <w:t>а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на 2014-2024 годы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.п. Первомайский</w:t>
      </w:r>
    </w:p>
    <w:p w:rsidR="004026A7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2014</w:t>
      </w:r>
    </w:p>
    <w:p w:rsidR="004026A7" w:rsidRDefault="004026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>паспорт программы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 комплексного развития систем коммунальной инфраструктуры 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муниципального образования рабочий посёлок первомайский </w:t>
      </w:r>
      <w:proofErr w:type="spellStart"/>
      <w:r w:rsidRPr="00275E06">
        <w:rPr>
          <w:szCs w:val="28"/>
        </w:rPr>
        <w:t>щёкинского</w:t>
      </w:r>
      <w:proofErr w:type="spellEnd"/>
      <w:r w:rsidRPr="00275E06">
        <w:rPr>
          <w:szCs w:val="28"/>
        </w:rPr>
        <w:t xml:space="preserve"> района на 2014-2024 годы</w:t>
      </w:r>
    </w:p>
    <w:p w:rsidR="00275E06" w:rsidRPr="00275E06" w:rsidRDefault="00275E06" w:rsidP="000565D9">
      <w:pPr>
        <w:pStyle w:val="AAA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ь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Для достижения цели предполагается решение следующих задач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текущей ситуации систем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инженерно-техническая оп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тимизац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модернизация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замена изношенных фондов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ов развития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энергосбережения 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;</w:t>
            </w:r>
          </w:p>
          <w:p w:rsid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  <w:p w:rsidR="00E0671C" w:rsidRPr="00275E06" w:rsidRDefault="00E0671C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напряжения,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кВт; -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линий электропередачи, к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физический износ подстанций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доля поставки электрической энергии по приборам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учета.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показатели по качеству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редоставления теплов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годовое потребление тепловой энергии, тыс. Гкал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тепловых сетей, км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тери тепловой энергии, %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</w:t>
            </w:r>
            <w:r w:rsidR="000565D9">
              <w:rPr>
                <w:rFonts w:ascii="Times New Roman" w:hAnsi="Times New Roman" w:cs="Times New Roman"/>
                <w:sz w:val="28"/>
                <w:szCs w:val="28"/>
              </w:rPr>
              <w:t>ставки тепловой энерги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. Целевые показатели по качеству услуг воды и водоотвода: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годовое потребление воды, тыс. м3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ставки воды по приборам учета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теря воды при транспортировке, %  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spacing w:after="0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 реализации Программы: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начало – 201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окончание – 202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Реализация Программы предусматривает два этапа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щий объем финансирования Программы составляет 14758,2 тыс. руб.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Программа предполагает следующий источник финансирования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Собственные средства предприятий организаций коммунального комплекса.</w:t>
            </w:r>
          </w:p>
          <w:p w:rsidR="00275E06" w:rsidRPr="00275E06" w:rsidRDefault="00275E06" w:rsidP="004026A7">
            <w:pPr>
              <w:pStyle w:val="AAA0"/>
              <w:rPr>
                <w:color w:val="000000"/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275E06" w:rsidTr="00275E06">
        <w:trPr>
          <w:trHeight w:val="350"/>
        </w:trPr>
        <w:tc>
          <w:tcPr>
            <w:tcW w:w="2520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предоставляемых услуг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сти работы систем жилищно-коммунального реализации хозяйств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275E06" w:rsidRPr="00275E06" w:rsidRDefault="00275E06" w:rsidP="00275E06">
      <w:pPr>
        <w:pStyle w:val="AAA0"/>
        <w:numPr>
          <w:ilvl w:val="0"/>
          <w:numId w:val="2"/>
        </w:numPr>
        <w:spacing w:before="240"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275E06" w:rsidRPr="00275E06" w:rsidRDefault="00275E06" w:rsidP="00275E06">
      <w:pPr>
        <w:pStyle w:val="AAA0"/>
        <w:spacing w:before="24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>
        <w:rPr>
          <w:sz w:val="28"/>
          <w:szCs w:val="28"/>
        </w:rPr>
        <w:t>айский Щёкинского района на 2014</w:t>
      </w:r>
      <w:r w:rsidRPr="00275E06">
        <w:rPr>
          <w:sz w:val="28"/>
          <w:szCs w:val="28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>
        <w:rPr>
          <w:sz w:val="28"/>
          <w:szCs w:val="28"/>
        </w:rPr>
        <w:t>, Федерального закона от 30.12.</w:t>
      </w:r>
      <w:r w:rsidRPr="00275E06">
        <w:rPr>
          <w:sz w:val="28"/>
          <w:szCs w:val="28"/>
        </w:rPr>
        <w:t>2004 № 210-ФЗ «Об основах регулирования тарифов организаций коммунального комплекса»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4026A7" w:rsidRPr="00275E06" w:rsidRDefault="004026A7" w:rsidP="00275E06">
      <w:pPr>
        <w:pStyle w:val="AAA0"/>
        <w:spacing w:after="0"/>
        <w:ind w:firstLine="70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Цели и задачи программы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Цель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достижения цели предполагается решение следующих задач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анализ текущей ситуации систем коммунальной инфраструктуры;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;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спективное планирование развития коммунальных систем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овышение надежности коммунальных систем и качества предоставления коммунальных услуг;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модернизация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фондов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развития энергосбережения и повышения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;</w:t>
      </w:r>
    </w:p>
    <w:p w:rsidR="004026A7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Срок реализации Программы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начало – 201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окончание – 202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еализация Программы предусматривает два этапа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275E06" w:rsidRPr="00275E0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275E0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275E06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ысокий износ сетей инженерной инфраструктуры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тсутствие зон перспективной застройки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кономико-географический потенциал</w:t>
      </w:r>
      <w:bookmarkEnd w:id="2"/>
      <w:bookmarkEnd w:id="3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ёлок Первомайский Щёкинского район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униципальное об</w:t>
      </w:r>
      <w:r w:rsidR="00A0393D">
        <w:rPr>
          <w:rFonts w:ascii="Times New Roman" w:hAnsi="Times New Roman" w:cs="Times New Roman"/>
          <w:sz w:val="28"/>
          <w:szCs w:val="28"/>
        </w:rPr>
        <w:t>разование занимает площадь 1793,84</w:t>
      </w:r>
      <w:r w:rsidRPr="00275E06">
        <w:rPr>
          <w:rFonts w:ascii="Times New Roman" w:hAnsi="Times New Roman" w:cs="Times New Roman"/>
          <w:sz w:val="28"/>
          <w:szCs w:val="28"/>
        </w:rPr>
        <w:t>г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43D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393D">
        <w:rPr>
          <w:rFonts w:ascii="Times New Roman" w:hAnsi="Times New Roman" w:cs="Times New Roman"/>
          <w:sz w:val="28"/>
          <w:szCs w:val="28"/>
        </w:rPr>
        <w:t>9,3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й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восточной части Щёкинского района, рабочий посёлок Первомайский граничит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, западе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 с муниципальным образованием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, на востоке - с муниципальным образованием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Ломинцев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на юге – с муниципальным образованием город Щёкино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>
        <w:rPr>
          <w:rFonts w:ascii="Times New Roman" w:hAnsi="Times New Roman" w:cs="Times New Roman"/>
          <w:sz w:val="28"/>
          <w:szCs w:val="28"/>
        </w:rPr>
        <w:t>р</w:t>
      </w:r>
      <w:r w:rsidRPr="00275E06">
        <w:rPr>
          <w:rFonts w:ascii="Times New Roman" w:hAnsi="Times New Roman" w:cs="Times New Roman"/>
          <w:sz w:val="28"/>
          <w:szCs w:val="28"/>
        </w:rPr>
        <w:t>оизводство пищевых продуктов, энергетика.</w:t>
      </w:r>
    </w:p>
    <w:p w:rsidR="00275E06" w:rsidRPr="00275E06" w:rsidRDefault="00853CC5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5E06" w:rsidRPr="00275E06">
        <w:rPr>
          <w:rFonts w:ascii="Times New Roman" w:hAnsi="Times New Roman" w:cs="Times New Roman"/>
          <w:sz w:val="28"/>
          <w:szCs w:val="28"/>
        </w:rPr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>
        <w:rPr>
          <w:rFonts w:ascii="Times New Roman" w:hAnsi="Times New Roman" w:cs="Times New Roman"/>
          <w:sz w:val="28"/>
          <w:szCs w:val="28"/>
        </w:rPr>
        <w:t xml:space="preserve">, и железнодорожная магистраль </w:t>
      </w:r>
      <w:r w:rsidR="00275E06" w:rsidRPr="00275E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– Харьков (Симферополь), 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275E06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75E06" w:rsidRPr="00275E06">
        <w:rPr>
          <w:rFonts w:ascii="Times New Roman" w:hAnsi="Times New Roman" w:cs="Times New Roman"/>
          <w:sz w:val="28"/>
          <w:szCs w:val="28"/>
        </w:rPr>
        <w:t xml:space="preserve">- и пассажиропотоко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составляет 224,4 тыс.м2 общей площади.</w:t>
      </w:r>
      <w:bookmarkStart w:id="6" w:name="_Toc226889235"/>
      <w:bookmarkStart w:id="7" w:name="_Toc215300763"/>
      <w:bookmarkEnd w:id="4"/>
      <w:bookmarkEnd w:id="5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275E06" w:rsidRPr="00275E06" w:rsidRDefault="00275E06" w:rsidP="00275E06">
      <w:pPr>
        <w:pStyle w:val="afff3"/>
        <w:numPr>
          <w:ilvl w:val="0"/>
          <w:numId w:val="2"/>
        </w:numPr>
        <w:spacing w:after="240"/>
        <w:ind w:left="0" w:firstLine="709"/>
        <w:jc w:val="center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Анализ состояния систем коммунальной инфраструктуры муниципального образования рабочий поселок Первомайский Щекинского района</w:t>
      </w:r>
    </w:p>
    <w:p w:rsidR="00243DB2" w:rsidRPr="00853CC5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одоснабжение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осуществляется от водозабор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Воздрем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3DB2">
        <w:rPr>
          <w:rFonts w:ascii="Times New Roman" w:hAnsi="Times New Roman" w:cs="Times New Roman"/>
          <w:sz w:val="28"/>
          <w:szCs w:val="28"/>
        </w:rPr>
        <w:t>го</w:t>
      </w:r>
      <w:r w:rsidRPr="00275E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43DB2">
        <w:rPr>
          <w:rFonts w:ascii="Times New Roman" w:hAnsi="Times New Roman" w:cs="Times New Roman"/>
          <w:sz w:val="28"/>
          <w:szCs w:val="28"/>
        </w:rPr>
        <w:t>я</w:t>
      </w:r>
      <w:r w:rsidR="00041149">
        <w:rPr>
          <w:rFonts w:ascii="Times New Roman" w:hAnsi="Times New Roman" w:cs="Times New Roman"/>
          <w:sz w:val="28"/>
          <w:szCs w:val="28"/>
        </w:rPr>
        <w:t xml:space="preserve">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и о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оазо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. Средняя норма водопотребления на одного жителя с учетом промышленности л/сек. – 309 л/в сутки на чел.; без учета промышленности - 287 л/в сутки на чел. Процент охвата населения централизованным водоснабжен</w:t>
      </w:r>
      <w:r w:rsidR="00833668">
        <w:rPr>
          <w:rFonts w:ascii="Times New Roman" w:hAnsi="Times New Roman" w:cs="Times New Roman"/>
          <w:sz w:val="28"/>
          <w:szCs w:val="28"/>
        </w:rPr>
        <w:t xml:space="preserve">ием в капитальной застройке – 100 </w:t>
      </w:r>
      <w:r w:rsidRPr="00275E06">
        <w:rPr>
          <w:rFonts w:ascii="Times New Roman" w:hAnsi="Times New Roman" w:cs="Times New Roman"/>
          <w:sz w:val="28"/>
          <w:szCs w:val="28"/>
        </w:rPr>
        <w:t>%,</w:t>
      </w:r>
      <w:r w:rsidR="00D31DE2">
        <w:rPr>
          <w:rFonts w:ascii="Times New Roman" w:hAnsi="Times New Roman" w:cs="Times New Roman"/>
          <w:sz w:val="28"/>
          <w:szCs w:val="28"/>
        </w:rPr>
        <w:t>в индивидуальной застройке – 98</w:t>
      </w:r>
      <w:r w:rsidRPr="00275E06">
        <w:rPr>
          <w:rFonts w:ascii="Times New Roman" w:hAnsi="Times New Roman" w:cs="Times New Roman"/>
          <w:sz w:val="28"/>
          <w:szCs w:val="28"/>
        </w:rPr>
        <w:t>%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Шевелев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Западном водозаборах и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д.Шевелевка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оличество водопроводных насосных станций – 2. Протяженность водопроводных сетей – 20,4 км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Добыча воды за год составляет – 8892,5 тыс. куб. 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купка воды год – 1263,2 тыс. куб. м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0565D9" w:rsidRPr="00275E06">
        <w:rPr>
          <w:rFonts w:ascii="Times New Roman" w:hAnsi="Times New Roman" w:cs="Times New Roman"/>
          <w:sz w:val="28"/>
          <w:szCs w:val="28"/>
        </w:rPr>
        <w:t>сетей –</w:t>
      </w:r>
      <w:r w:rsidRPr="00275E06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насосных станций – 71%.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color w:val="000000"/>
          <w:szCs w:val="28"/>
        </w:rPr>
      </w:pPr>
      <w:bookmarkStart w:id="8" w:name="_Toc179131829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2. Водоотведение</w:t>
      </w:r>
      <w:bookmarkEnd w:id="8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канализационных сетей муницип</w:t>
      </w:r>
      <w:r w:rsidR="00243DB2">
        <w:rPr>
          <w:rFonts w:ascii="Times New Roman" w:hAnsi="Times New Roman" w:cs="Times New Roman"/>
          <w:sz w:val="28"/>
          <w:szCs w:val="28"/>
        </w:rPr>
        <w:t>ального образования – 27,1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качку стоков осуществляют компрессорно-насосные станции (КНС)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7 мощность 240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- КНС №8 мощность 1152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9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10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КНС – 70%; </w:t>
      </w:r>
    </w:p>
    <w:p w:rsidR="00275E06" w:rsidRPr="00275E06" w:rsidRDefault="000565D9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х сете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70%; 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9" w:name="_Toc179131830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3. Теплоснабжение</w:t>
      </w:r>
      <w:bookmarkEnd w:id="9"/>
    </w:p>
    <w:p w:rsidR="00275E06" w:rsidRPr="00275E06" w:rsidRDefault="00243DB2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E06" w:rsidRPr="00275E06">
        <w:rPr>
          <w:rFonts w:ascii="Times New Roman" w:hAnsi="Times New Roman" w:cs="Times New Roman"/>
          <w:sz w:val="28"/>
          <w:szCs w:val="28"/>
        </w:rPr>
        <w:t>еплоснабжение объектов жилищного фонда и социальной сферы в муниципальном образовании осуществляют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вомайская ТЭЦ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Бойлерные №5, №6, №7, №8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щность бойлерных: №5 – 2,5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6 – 10,6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7 – 5,0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8 – 1,4 Гкал/час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– 60,6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 бойлерных – 50%, теплосетей – 70%.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0" w:name="_Toc179131831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4. Газоснабжение</w:t>
      </w:r>
      <w:bookmarkEnd w:id="10"/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.</w:t>
      </w:r>
      <w:r w:rsidRPr="00275E06">
        <w:rPr>
          <w:rFonts w:ascii="Times New Roman" w:hAnsi="Times New Roman" w:cs="Times New Roman"/>
          <w:sz w:val="28"/>
          <w:szCs w:val="28"/>
        </w:rPr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 источником газа на территории муниципального образования является газора</w:t>
      </w:r>
      <w:r w:rsidR="004026A7">
        <w:rPr>
          <w:rFonts w:ascii="Times New Roman" w:hAnsi="Times New Roman" w:cs="Times New Roman"/>
          <w:sz w:val="28"/>
          <w:szCs w:val="28"/>
        </w:rPr>
        <w:t>с</w:t>
      </w:r>
      <w:r w:rsidRPr="00275E06">
        <w:rPr>
          <w:rFonts w:ascii="Times New Roman" w:hAnsi="Times New Roman" w:cs="Times New Roman"/>
          <w:sz w:val="28"/>
          <w:szCs w:val="28"/>
        </w:rPr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79131832"/>
      <w:r w:rsidRPr="00275E06">
        <w:rPr>
          <w:rFonts w:ascii="Times New Roman" w:hAnsi="Times New Roman" w:cs="Times New Roman"/>
          <w:b/>
          <w:sz w:val="28"/>
          <w:szCs w:val="28"/>
        </w:rPr>
        <w:t>4.5. Электроснабжение</w:t>
      </w:r>
      <w:bookmarkEnd w:id="11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»</w:t>
      </w:r>
      <w:r w:rsidRPr="004026A7">
        <w:rPr>
          <w:rFonts w:ascii="Times New Roman" w:hAnsi="Times New Roman" w:cs="Times New Roman"/>
          <w:sz w:val="28"/>
          <w:szCs w:val="28"/>
        </w:rPr>
        <w:t>.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ранспорти</w:t>
      </w:r>
      <w:r w:rsidR="004026A7">
        <w:rPr>
          <w:rFonts w:ascii="Times New Roman" w:hAnsi="Times New Roman" w:cs="Times New Roman"/>
          <w:sz w:val="28"/>
          <w:szCs w:val="28"/>
        </w:rPr>
        <w:t>ровку электроэнергии обеспечивае</w:t>
      </w:r>
      <w:r w:rsidRPr="00275E06">
        <w:rPr>
          <w:rFonts w:ascii="Times New Roman" w:hAnsi="Times New Roman" w:cs="Times New Roman"/>
          <w:sz w:val="28"/>
          <w:szCs w:val="28"/>
        </w:rPr>
        <w:t>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е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электрических сетей – 48,47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оличество трансформаторных подстанций – 19 шт. </w:t>
      </w: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едний уровень износа электросетей и подстанции – 60%. </w:t>
      </w:r>
    </w:p>
    <w:p w:rsidR="00E0671C" w:rsidRDefault="00E0671C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1C" w:rsidRDefault="00E0671C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1C" w:rsidRPr="00275E06" w:rsidRDefault="00E0671C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226889262"/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муниципально</w:t>
      </w:r>
      <w:r w:rsidR="00243DB2">
        <w:rPr>
          <w:rFonts w:ascii="Times New Roman" w:hAnsi="Times New Roman" w:cs="Times New Roman"/>
          <w:b/>
          <w:sz w:val="28"/>
          <w:szCs w:val="28"/>
        </w:rPr>
        <w:t>го образования рабочий поселок П</w:t>
      </w:r>
      <w:r w:rsidRPr="00275E06">
        <w:rPr>
          <w:rFonts w:ascii="Times New Roman" w:hAnsi="Times New Roman" w:cs="Times New Roman"/>
          <w:b/>
          <w:sz w:val="28"/>
          <w:szCs w:val="28"/>
        </w:rPr>
        <w:t>ервомайский Щекинского района</w:t>
      </w:r>
    </w:p>
    <w:p w:rsidR="00275E0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1. Вод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хозяйственно-питьевого водоснабжения </w:t>
      </w:r>
      <w:r w:rsidR="00243D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упин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девонского, заволжского,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воздрем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ов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ОАО «ЩЖКХ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 xml:space="preserve">Водопотребление составляет примерно – 22215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34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том числе на хозяйственно-питьевые нужды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сего – 1705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28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Процент охвата населения централизованным водоснабжением в капитал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, в индивидуал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централизованным коммунальным водопроводом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озпитьевы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техническим водопроводами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Поверхностных водозаборов нет.</w:t>
      </w:r>
    </w:p>
    <w:p w:rsid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Зоны санитарной охраны источников водоснабжения соответствуют требованиям СанПиН 2.1.4.1074-01.</w:t>
      </w:r>
    </w:p>
    <w:p w:rsidR="00275E06" w:rsidRPr="009622B8" w:rsidRDefault="00436DB3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="009622B8" w:rsidRPr="009622B8">
        <w:rPr>
          <w:rFonts w:ascii="Times New Roman" w:hAnsi="Times New Roman" w:cs="Times New Roman"/>
          <w:sz w:val="28"/>
          <w:szCs w:val="28"/>
        </w:rP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/>
      </w:tblPr>
      <w:tblGrid>
        <w:gridCol w:w="846"/>
        <w:gridCol w:w="1984"/>
        <w:gridCol w:w="3544"/>
        <w:gridCol w:w="2523"/>
      </w:tblGrid>
      <w:tr w:rsidR="007254D6" w:rsidRPr="00B63E75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609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64 м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ул.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13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П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90 м</w:t>
            </w:r>
          </w:p>
        </w:tc>
      </w:tr>
      <w:tr w:rsidR="007254D6" w:rsidRPr="00B63E75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Т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70 м</w:t>
            </w:r>
          </w:p>
        </w:tc>
      </w:tr>
      <w:tr w:rsidR="007254D6" w:rsidRPr="00B63E75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И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9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К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7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З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3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78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82 м</w:t>
            </w:r>
          </w:p>
        </w:tc>
      </w:tr>
      <w:tr w:rsidR="00714152" w:rsidRPr="00B63E75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о</w:t>
            </w:r>
            <w:r w:rsidR="00041149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м</w:t>
            </w:r>
          </w:p>
        </w:tc>
      </w:tr>
      <w:tr w:rsidR="00714152" w:rsidRPr="00B63E75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м</w:t>
            </w:r>
          </w:p>
        </w:tc>
      </w:tr>
    </w:tbl>
    <w:p w:rsidR="009622B8" w:rsidRPr="00A07C42" w:rsidRDefault="009622B8" w:rsidP="009622B8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и современное состояние водоснабжения</w:t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МО р. п. Первомайский</w:t>
      </w:r>
    </w:p>
    <w:p w:rsidR="000565D9" w:rsidRPr="00275E06" w:rsidRDefault="000565D9" w:rsidP="00275E0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E0671C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</w:rPr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оизв. м</w:t>
            </w:r>
            <w:r w:rsidRPr="00E0671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E067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067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E067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3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Характеристика</w:t>
            </w:r>
          </w:p>
        </w:tc>
      </w:tr>
      <w:tr w:rsidR="00275E06" w:rsidRPr="00E0671C" w:rsidTr="00243DB2">
        <w:tc>
          <w:tcPr>
            <w:tcW w:w="33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7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5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3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5E06" w:rsidRPr="00E0671C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E06" w:rsidRPr="00E0671C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 xml:space="preserve">3945 </w:t>
            </w:r>
            <w:r w:rsidR="000565D9" w:rsidRPr="00E0671C">
              <w:rPr>
                <w:rFonts w:ascii="Times New Roman" w:hAnsi="Times New Roman" w:cs="Times New Roman"/>
                <w:color w:val="000000"/>
              </w:rPr>
              <w:t>факт. -</w:t>
            </w:r>
            <w:r w:rsidRPr="00E0671C">
              <w:rPr>
                <w:rFonts w:ascii="Times New Roman" w:hAnsi="Times New Roman" w:cs="Times New Roman"/>
                <w:color w:val="000000"/>
              </w:rPr>
              <w:t>3512</w:t>
            </w:r>
          </w:p>
        </w:tc>
        <w:tc>
          <w:tcPr>
            <w:tcW w:w="4323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отяженность сетей - 20,4 км</w:t>
            </w:r>
          </w:p>
        </w:tc>
      </w:tr>
    </w:tbl>
    <w:p w:rsidR="006B7B8C" w:rsidRPr="006B7B8C" w:rsidRDefault="006B7B8C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ми проблемами поселка являются: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 снижение качества подземной воды;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большое количество потерь воды при транспортировке, около 19%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и мероприятиями по водоснабжению на планируемый срок являются:</w:t>
      </w:r>
    </w:p>
    <w:p w:rsid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водопроводных сетей и оборудования со сверхнормативным сроком службы.</w:t>
      </w:r>
    </w:p>
    <w:p w:rsidR="00250DCB" w:rsidRPr="00727619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д</w:t>
      </w:r>
      <w:r w:rsidRPr="00727619">
        <w:rPr>
          <w:rFonts w:ascii="Times New Roman" w:hAnsi="Times New Roman" w:cs="Times New Roman"/>
          <w:sz w:val="28"/>
          <w:szCs w:val="28"/>
          <w:lang w:eastAsia="en-US"/>
        </w:rPr>
        <w:t xml:space="preserve">ля приведения </w:t>
      </w:r>
      <w:r w:rsidRPr="00727619">
        <w:rPr>
          <w:rFonts w:ascii="Times New Roman" w:hAnsi="Times New Roman" w:cs="Times New Roman"/>
          <w:sz w:val="28"/>
          <w:szCs w:val="28"/>
        </w:rPr>
        <w:t>параметров поставляемой потребителям питьевой воды к требованию С</w:t>
      </w:r>
      <w:r w:rsidR="00F82DB9">
        <w:rPr>
          <w:rFonts w:ascii="Times New Roman" w:hAnsi="Times New Roman" w:cs="Times New Roman"/>
          <w:sz w:val="28"/>
          <w:szCs w:val="28"/>
        </w:rPr>
        <w:t xml:space="preserve">анПиН 2.1.4.1074 «Питьевая вода» на территории насосной станции </w:t>
      </w:r>
      <w:r w:rsidR="00F82D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DB9">
        <w:rPr>
          <w:rFonts w:ascii="Times New Roman" w:hAnsi="Times New Roman" w:cs="Times New Roman"/>
          <w:sz w:val="28"/>
          <w:szCs w:val="28"/>
        </w:rPr>
        <w:t xml:space="preserve">-го подъема </w:t>
      </w:r>
      <w:r w:rsidR="00250DCB">
        <w:rPr>
          <w:rFonts w:ascii="Times New Roman" w:hAnsi="Times New Roman" w:cs="Times New Roman"/>
          <w:sz w:val="28"/>
          <w:szCs w:val="28"/>
        </w:rPr>
        <w:t xml:space="preserve"> ОАО «Щекиноазот» планируется строительство станции доочистки артезианской воды, добываемой на </w:t>
      </w:r>
      <w:proofErr w:type="spellStart"/>
      <w:r w:rsidR="00250DCB">
        <w:rPr>
          <w:rFonts w:ascii="Times New Roman" w:hAnsi="Times New Roman" w:cs="Times New Roman"/>
          <w:sz w:val="28"/>
          <w:szCs w:val="28"/>
        </w:rPr>
        <w:t>Воздремском</w:t>
      </w:r>
      <w:proofErr w:type="spellEnd"/>
      <w:r w:rsidR="00250DCB">
        <w:rPr>
          <w:rFonts w:ascii="Times New Roman" w:hAnsi="Times New Roman" w:cs="Times New Roman"/>
          <w:sz w:val="28"/>
          <w:szCs w:val="28"/>
        </w:rPr>
        <w:t xml:space="preserve"> в</w:t>
      </w:r>
      <w:r w:rsidR="00F82DB9">
        <w:rPr>
          <w:rFonts w:ascii="Times New Roman" w:hAnsi="Times New Roman" w:cs="Times New Roman"/>
          <w:sz w:val="28"/>
          <w:szCs w:val="28"/>
        </w:rPr>
        <w:t>одозаборе.</w:t>
      </w:r>
      <w:bookmarkStart w:id="13" w:name="_GoBack"/>
      <w:bookmarkEnd w:id="13"/>
    </w:p>
    <w:p w:rsidR="00243DB2" w:rsidRDefault="00243DB2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2. Водоотвед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27,1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4,5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износ – 73 %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Количество сточных вод –фекальных 979095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 - производственных 9900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На канализационной сети действуют 4 канализационные станции перекачки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КНС №7 - №10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чистные сооружения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 канализации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>» объединяет сточные воды п. Первомайского, производственные и бытовые сточные воды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имводоочистку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деминерализацию.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Промливневы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сточные воды очистке не подвергаются.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9622B8" w:rsidRDefault="009622B8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 w:rsidRPr="009622B8">
        <w:rPr>
          <w:rFonts w:ascii="Times New Roman" w:hAnsi="Times New Roman" w:cs="Times New Roman"/>
          <w:sz w:val="28"/>
          <w:szCs w:val="28"/>
        </w:rPr>
        <w:lastRenderedPageBreak/>
        <w:t>Принятие на учет бесхозяйны</w:t>
      </w:r>
      <w:r>
        <w:rPr>
          <w:rFonts w:ascii="Times New Roman" w:hAnsi="Times New Roman" w:cs="Times New Roman"/>
          <w:sz w:val="28"/>
          <w:szCs w:val="28"/>
        </w:rPr>
        <w:t>х инженерных сетей водоотведения</w:t>
      </w:r>
      <w:r w:rsidRPr="009622B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B63E75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514 м</w:t>
            </w:r>
          </w:p>
        </w:tc>
      </w:tr>
      <w:tr w:rsidR="007254D6" w:rsidRPr="00B63E75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Пролетарская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48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троитель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80 м</w:t>
            </w:r>
          </w:p>
        </w:tc>
      </w:tr>
      <w:tr w:rsidR="007254D6" w:rsidRPr="00B63E75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Комсомоль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9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041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а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64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1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уг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6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вод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рк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9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а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20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149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у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2 м</w:t>
            </w:r>
          </w:p>
        </w:tc>
      </w:tr>
    </w:tbl>
    <w:p w:rsidR="007254D6" w:rsidRDefault="007254D6" w:rsidP="007254D6"/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3. Тепл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Default="000C30FA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275E06" w:rsidTr="00243DB2">
        <w:tc>
          <w:tcPr>
            <w:tcW w:w="1809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Местоположениепотребителей</w:t>
            </w:r>
          </w:p>
        </w:tc>
        <w:tc>
          <w:tcPr>
            <w:tcW w:w="1455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одключенные нагрузки</w:t>
            </w:r>
          </w:p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 xml:space="preserve"> (при </w:t>
            </w:r>
            <w:r w:rsidRPr="00E0671C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E0671C">
              <w:rPr>
                <w:rFonts w:ascii="Times New Roman" w:hAnsi="Times New Roman" w:cs="Times New Roman"/>
                <w:color w:val="000000"/>
              </w:rPr>
              <w:t xml:space="preserve"> -27</w:t>
            </w:r>
            <w:r w:rsidRPr="00E0671C">
              <w:rPr>
                <w:rFonts w:ascii="Times New Roman" w:hAnsi="Times New Roman" w:cs="Times New Roman"/>
                <w:color w:val="000000"/>
                <w:vertAlign w:val="superscript"/>
              </w:rPr>
              <w:t>о</w:t>
            </w:r>
            <w:r w:rsidRPr="00E0671C">
              <w:rPr>
                <w:rFonts w:ascii="Times New Roman" w:hAnsi="Times New Roman" w:cs="Times New Roman"/>
                <w:color w:val="000000"/>
              </w:rPr>
              <w:t>С), Гкал/час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 xml:space="preserve">Горячее </w:t>
            </w:r>
            <w:proofErr w:type="spellStart"/>
            <w:r w:rsidRPr="00E0671C">
              <w:rPr>
                <w:rFonts w:ascii="Times New Roman" w:hAnsi="Times New Roman" w:cs="Times New Roman"/>
                <w:color w:val="000000"/>
              </w:rPr>
              <w:t>водоснабжен</w:t>
            </w:r>
            <w:proofErr w:type="spellEnd"/>
            <w:r w:rsidRPr="00E067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411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2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Бойлерная №5</w:t>
            </w:r>
          </w:p>
        </w:tc>
        <w:tc>
          <w:tcPr>
            <w:tcW w:w="2411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0,705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E0671C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E0671C">
              <w:rPr>
                <w:rFonts w:ascii="Times New Roman" w:hAnsi="Times New Roman" w:cs="Times New Roman"/>
                <w:color w:val="000000"/>
              </w:rPr>
              <w:t>литина, ул.Л.Толстого, ул.Октябрьская, ул.Стадионная, ул.Советская, ул.Школьная</w:t>
            </w:r>
          </w:p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0671C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E0671C">
              <w:rPr>
                <w:rFonts w:ascii="Times New Roman" w:hAnsi="Times New Roman" w:cs="Times New Roman"/>
                <w:color w:val="000000"/>
              </w:rPr>
              <w:t>имиков</w:t>
            </w: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1087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5969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Бойлерная №6</w:t>
            </w:r>
          </w:p>
        </w:tc>
        <w:tc>
          <w:tcPr>
            <w:tcW w:w="2411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0,1735</w:t>
            </w:r>
          </w:p>
        </w:tc>
      </w:tr>
      <w:tr w:rsidR="00275E06" w:rsidRPr="00275E06" w:rsidTr="00243DB2">
        <w:trPr>
          <w:trHeight w:val="530"/>
        </w:trPr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ул. Комсомольская ул</w:t>
            </w:r>
            <w:proofErr w:type="gramStart"/>
            <w:r w:rsidRPr="00E0671C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0671C">
              <w:rPr>
                <w:rFonts w:ascii="Times New Roman" w:hAnsi="Times New Roman" w:cs="Times New Roman"/>
                <w:color w:val="000000"/>
              </w:rPr>
              <w:t xml:space="preserve">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1735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Бойлерная №7</w:t>
            </w:r>
          </w:p>
        </w:tc>
        <w:tc>
          <w:tcPr>
            <w:tcW w:w="2411" w:type="dxa"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b/>
                <w:color w:val="000000"/>
              </w:rPr>
              <w:t>0,6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511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E0671C" w:rsidRDefault="00275E06">
            <w:pPr>
              <w:rPr>
                <w:rFonts w:ascii="Times New Roman" w:hAnsi="Times New Roman" w:cs="Times New Roman"/>
                <w:color w:val="000000"/>
              </w:rPr>
            </w:pPr>
            <w:r w:rsidRPr="00E0671C">
              <w:rPr>
                <w:rFonts w:ascii="Times New Roman" w:hAnsi="Times New Roman" w:cs="Times New Roman"/>
                <w:color w:val="000000"/>
              </w:rPr>
              <w:t>0,0989</w:t>
            </w:r>
          </w:p>
        </w:tc>
      </w:tr>
    </w:tbl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E0671C" w:rsidRDefault="00E0671C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4. Газоснабжение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осуществляется природным газом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</w:t>
      </w:r>
      <w:r w:rsidRPr="00275E06">
        <w:rPr>
          <w:rFonts w:ascii="Times New Roman" w:hAnsi="Times New Roman" w:cs="Times New Roman"/>
          <w:sz w:val="28"/>
          <w:szCs w:val="28"/>
        </w:rPr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сего на территории муниципального образования размещено ГРП, ЩРП – 16 шт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58,3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-9,0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7,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41,86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ектные предложения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резервирование системы путем кольцевания или дублирования отдельных участков.</w:t>
      </w:r>
    </w:p>
    <w:p w:rsidR="00E0671C" w:rsidRDefault="00E0671C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5.5. Электроснабжение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униципального образования обеспечивается </w:t>
      </w:r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энергоТула</w:t>
      </w:r>
      <w:proofErr w:type="spellEnd"/>
      <w:proofErr w:type="gram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4B4CDD" w:rsidP="0027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 п.5.1. Водоснабжение)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 целях совершенствования работы электросетей предлагаются следующие мероприятия: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трансформаторов на более мощные на существующих подстанциях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недрение системы АСКУЭ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система контроля режима, ведение дистанционного управления, контроля и ведения охранных функций)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Диспетчеризация с организацией контроля и автоматизации питающих фидеров и РП.</w:t>
      </w:r>
    </w:p>
    <w:bookmarkEnd w:id="12"/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 w:rsidSect="00E0671C">
          <w:pgSz w:w="11906" w:h="16838"/>
          <w:pgMar w:top="567" w:right="851" w:bottom="567" w:left="1418" w:header="709" w:footer="709" w:gutter="0"/>
          <w:cols w:space="720"/>
        </w:sectPr>
      </w:pP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275E06" w:rsidRDefault="00275E06" w:rsidP="00275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о инвестиционной программе ОАО «ЩГЭС» на 2014 – 2024гг.</w:t>
      </w:r>
    </w:p>
    <w:p w:rsidR="00275E06" w:rsidRPr="00275E06" w:rsidRDefault="00275E06" w:rsidP="00275E06">
      <w:pPr>
        <w:pStyle w:val="AAA0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275E0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аметры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м,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в текущих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тыс.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нвестиционная программа ОАО «ЩГЭС»,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 (без НДС)  </w:t>
            </w:r>
          </w:p>
        </w:tc>
      </w:tr>
      <w:tr w:rsidR="00275E06" w:rsidRPr="00275E0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0    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абельных линий (МО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ервомайскийЩекинский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 Тульской области)   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8607,4</w:t>
            </w:r>
          </w:p>
        </w:tc>
      </w:tr>
    </w:tbl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L20"/>
        <w:spacing w:before="0" w:after="0"/>
        <w:rPr>
          <w:szCs w:val="28"/>
        </w:rPr>
      </w:pPr>
      <w:bookmarkStart w:id="14" w:name="_Toc226889273"/>
      <w:bookmarkStart w:id="15" w:name="_Toc215300774"/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6.1 Перечень программных мероприятий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еконструкция тепловых сетей на территории МО р.п.Первомайский Щекинского района на 2014-2024 гг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275E0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всего</w:t>
            </w:r>
          </w:p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км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700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3061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</w:t>
            </w:r>
            <w:proofErr w:type="spellStart"/>
            <w:r w:rsidRPr="00275E06">
              <w:rPr>
                <w:b w:val="0"/>
                <w:szCs w:val="28"/>
              </w:rPr>
              <w:t>ппу</w:t>
            </w:r>
            <w:proofErr w:type="spellEnd"/>
            <w:r w:rsidRPr="00275E06">
              <w:rPr>
                <w:b w:val="0"/>
                <w:szCs w:val="28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5,7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ab/>
      </w:r>
      <w:r w:rsidRPr="00275E06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275E0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 по проекту, тыс.руб.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361,2</w:t>
            </w:r>
          </w:p>
        </w:tc>
      </w:tr>
      <w:tr w:rsidR="00275E06" w:rsidRPr="00275E0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37,7</w:t>
            </w:r>
          </w:p>
        </w:tc>
      </w:tr>
      <w:tr w:rsidR="00275E06" w:rsidRPr="00275E06" w:rsidTr="00275E06">
        <w:trPr>
          <w:trHeight w:val="420"/>
        </w:trPr>
        <w:tc>
          <w:tcPr>
            <w:tcW w:w="676" w:type="dxa"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</w:p>
        </w:tc>
        <w:tc>
          <w:tcPr>
            <w:tcW w:w="2895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1734,0</w:t>
            </w:r>
          </w:p>
        </w:tc>
        <w:tc>
          <w:tcPr>
            <w:tcW w:w="2722" w:type="dxa"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1998,9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275E06" w:rsidRDefault="000565D9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26889275"/>
      <w:r w:rsidRPr="00275E06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E0671C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8127A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ффективная реализация инвестиционных программ и настоящей Программы будет достигнута за счет осуществлени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8127A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 действенного контроля реализации инвестиционных программ организаций коммунального комплекса.</w:t>
      </w:r>
    </w:p>
    <w:p w:rsidR="00243DB2" w:rsidRPr="00275E06" w:rsidRDefault="00243DB2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43DB2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8" w:anchor="sub_206" w:history="1">
        <w:r w:rsidRPr="004026A7">
          <w:rPr>
            <w:rStyle w:val="afff2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инвестиционная программа</w:t>
        </w:r>
      </w:hyperlink>
      <w:r w:rsidRPr="00275E06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формирования технических заданий утверждаетс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8127A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 xml:space="preserve"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комплекса в качестве приложения к техническому задан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708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, разрабатываемые администрацией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8127A7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, должны состоять из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заданий на разработку вариантов решений поставленных задач (в случае необходимости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ок подготовки инвестиционных </w:t>
      </w:r>
      <w:r w:rsidR="006B7B8C" w:rsidRPr="00275E06">
        <w:rPr>
          <w:rFonts w:ascii="Times New Roman" w:hAnsi="Times New Roman" w:cs="Times New Roman"/>
          <w:sz w:val="28"/>
          <w:szCs w:val="28"/>
        </w:rPr>
        <w:t>программ н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пределение стоимости работ по инвестиционной </w:t>
      </w:r>
      <w:r w:rsidR="000565D9" w:rsidRPr="00275E06">
        <w:rPr>
          <w:rFonts w:ascii="Times New Roman" w:hAnsi="Times New Roman" w:cs="Times New Roman"/>
          <w:sz w:val="28"/>
          <w:szCs w:val="28"/>
        </w:rPr>
        <w:t>программе может</w:t>
      </w:r>
      <w:r w:rsidRPr="00275E06">
        <w:rPr>
          <w:rFonts w:ascii="Times New Roman" w:hAnsi="Times New Roman" w:cs="Times New Roman"/>
          <w:sz w:val="28"/>
          <w:szCs w:val="28"/>
        </w:rPr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редложения по источникам финансирования инвестиционной программы;</w:t>
      </w:r>
    </w:p>
    <w:p w:rsidR="00275E06" w:rsidRP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43DB2">
        <w:rPr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Default="000565D9" w:rsidP="00275E06">
      <w:pPr>
        <w:pStyle w:val="AAA0"/>
        <w:spacing w:after="0"/>
        <w:ind w:firstLine="567"/>
        <w:rPr>
          <w:b/>
          <w:sz w:val="28"/>
          <w:szCs w:val="28"/>
        </w:rPr>
      </w:pPr>
    </w:p>
    <w:p w:rsidR="00275E06" w:rsidRDefault="00275E06" w:rsidP="00243DB2">
      <w:pPr>
        <w:pStyle w:val="AAA0"/>
        <w:spacing w:after="0"/>
        <w:ind w:firstLine="567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Согласование и утверждение инвестиционных программ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Порядок согласования и утверждения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пределять детальные процедуры рассмотрения администрацией МО р.п.П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лучае необходимости.</w:t>
      </w:r>
    </w:p>
    <w:p w:rsidR="00275E06" w:rsidRPr="00275E06" w:rsidRDefault="00275E06" w:rsidP="00275E06">
      <w:pPr>
        <w:pStyle w:val="AAA0"/>
        <w:spacing w:after="0"/>
        <w:ind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Процедуры согласования инвестиционных </w:t>
      </w:r>
      <w:r w:rsidR="000565D9" w:rsidRPr="00275E06">
        <w:rPr>
          <w:sz w:val="28"/>
          <w:szCs w:val="28"/>
        </w:rPr>
        <w:t>программ должны</w:t>
      </w:r>
      <w:r w:rsidRPr="00275E06">
        <w:rPr>
          <w:sz w:val="28"/>
          <w:szCs w:val="28"/>
        </w:rPr>
        <w:t xml:space="preserve"> содержа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и рассмотрения органом тарифного регулирования инвестиционных програм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утверждения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Помимо согласования инвестиционных </w:t>
      </w:r>
      <w:r w:rsidR="000565D9" w:rsidRPr="00275E06">
        <w:rPr>
          <w:sz w:val="28"/>
          <w:szCs w:val="28"/>
        </w:rPr>
        <w:t>программ между</w:t>
      </w:r>
      <w:r w:rsidRPr="00275E06">
        <w:rPr>
          <w:sz w:val="28"/>
          <w:szCs w:val="28"/>
        </w:rPr>
        <w:t xml:space="preserve"> администрацией МО р.п.Первомайский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275E06">
        <w:rPr>
          <w:sz w:val="28"/>
          <w:szCs w:val="28"/>
        </w:rPr>
        <w:t>программ с</w:t>
      </w:r>
      <w:r w:rsidRPr="00275E06">
        <w:rPr>
          <w:sz w:val="28"/>
          <w:szCs w:val="28"/>
        </w:rPr>
        <w:t xml:space="preserve"> вышестоящими органами тарифного регулирования Тульской области (</w:t>
      </w:r>
      <w:r w:rsidR="00243DB2">
        <w:rPr>
          <w:sz w:val="28"/>
          <w:szCs w:val="28"/>
        </w:rPr>
        <w:t>Комитетом</w:t>
      </w:r>
      <w:r w:rsidRPr="00275E06">
        <w:rPr>
          <w:sz w:val="28"/>
          <w:szCs w:val="28"/>
        </w:rPr>
        <w:t xml:space="preserve"> Тульской области по тарифам).</w:t>
      </w:r>
    </w:p>
    <w:p w:rsidR="00275E06" w:rsidRPr="00275E06" w:rsidRDefault="00275E06" w:rsidP="00275E06">
      <w:pPr>
        <w:pStyle w:val="L3"/>
        <w:spacing w:after="0"/>
        <w:ind w:firstLine="720"/>
        <w:rPr>
          <w:rFonts w:ascii="Times New Roman" w:hAnsi="Times New Roman"/>
          <w:sz w:val="28"/>
          <w:szCs w:val="28"/>
        </w:rPr>
      </w:pPr>
      <w:r w:rsidRPr="00275E06">
        <w:rPr>
          <w:rFonts w:ascii="Times New Roman" w:hAnsi="Times New Roman"/>
          <w:sz w:val="28"/>
          <w:szCs w:val="28"/>
        </w:rPr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275E06">
        <w:rPr>
          <w:rFonts w:ascii="Times New Roman" w:hAnsi="Times New Roman"/>
          <w:sz w:val="28"/>
          <w:szCs w:val="28"/>
        </w:rPr>
        <w:t>комплекса и</w:t>
      </w:r>
      <w:r w:rsidRPr="00275E06">
        <w:rPr>
          <w:rFonts w:ascii="Times New Roman" w:hAnsi="Times New Roman"/>
          <w:sz w:val="28"/>
          <w:szCs w:val="28"/>
        </w:rPr>
        <w:t xml:space="preserve"> заключение соответствующих договоров (соглашений)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</w:t>
      </w:r>
      <w:r w:rsidRPr="00275E06">
        <w:rPr>
          <w:sz w:val="28"/>
          <w:szCs w:val="28"/>
        </w:rPr>
        <w:lastRenderedPageBreak/>
        <w:t>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Администрации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8127A7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основные показатели реализаци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оответствии с методикой контроля за исполнением инвестиционной </w:t>
      </w:r>
      <w:r w:rsidR="006C7171" w:rsidRPr="00275E06">
        <w:rPr>
          <w:sz w:val="28"/>
          <w:szCs w:val="28"/>
        </w:rPr>
        <w:t>программы ипоставленными целями,</w:t>
      </w:r>
      <w:r w:rsidRPr="00275E06">
        <w:rPr>
          <w:sz w:val="28"/>
          <w:szCs w:val="28"/>
        </w:rPr>
        <w:t xml:space="preserve"> и задачам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 действия договора (соглашения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ответственность сторон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условия и сроки изменения и </w:t>
      </w:r>
      <w:r w:rsidR="000565D9" w:rsidRPr="00275E06">
        <w:rPr>
          <w:sz w:val="28"/>
          <w:szCs w:val="28"/>
        </w:rPr>
        <w:t>прекращения договора</w:t>
      </w:r>
      <w:r w:rsidRPr="00275E06">
        <w:rPr>
          <w:sz w:val="28"/>
          <w:szCs w:val="28"/>
        </w:rPr>
        <w:t xml:space="preserve"> (соглашения)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275E06">
        <w:rPr>
          <w:sz w:val="28"/>
          <w:szCs w:val="28"/>
        </w:rPr>
        <w:t>программы были</w:t>
      </w:r>
      <w:r w:rsidRPr="00275E06">
        <w:rPr>
          <w:sz w:val="28"/>
          <w:szCs w:val="28"/>
        </w:rPr>
        <w:t xml:space="preserve"> согласованы и утверждены в установленном порядке.</w:t>
      </w:r>
    </w:p>
    <w:p w:rsidR="000565D9" w:rsidRPr="00275E06" w:rsidRDefault="000565D9" w:rsidP="00275E06">
      <w:pPr>
        <w:pStyle w:val="AAA0"/>
        <w:spacing w:after="0"/>
        <w:ind w:firstLine="567"/>
        <w:rPr>
          <w:sz w:val="28"/>
          <w:szCs w:val="28"/>
        </w:rPr>
      </w:pPr>
    </w:p>
    <w:p w:rsidR="00275E06" w:rsidRDefault="00275E06" w:rsidP="004B4CDD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lastRenderedPageBreak/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275E06" w:rsidRDefault="00275E06" w:rsidP="00275E06">
      <w:pPr>
        <w:pStyle w:val="AAA0"/>
        <w:suppressAutoHyphens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контроля реализации инвестиционных программ организаций коммунального комплекса администрация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Щёкинского района разрабатывает методику осуществления контроля (мониторинга) реализации</w:t>
      </w:r>
      <w:r w:rsidR="004B4CDD">
        <w:rPr>
          <w:sz w:val="28"/>
          <w:szCs w:val="28"/>
        </w:rPr>
        <w:t xml:space="preserve"> инвестиционных программ (далее - </w:t>
      </w:r>
      <w:r w:rsidRPr="00275E06">
        <w:rPr>
          <w:sz w:val="28"/>
          <w:szCs w:val="28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исполнения инвестиционной </w:t>
      </w:r>
      <w:r w:rsidR="000565D9" w:rsidRPr="00275E06">
        <w:rPr>
          <w:sz w:val="28"/>
          <w:szCs w:val="28"/>
        </w:rPr>
        <w:t>программы должен</w:t>
      </w:r>
      <w:r w:rsidRPr="00275E06">
        <w:rPr>
          <w:sz w:val="28"/>
          <w:szCs w:val="28"/>
        </w:rPr>
        <w:t xml:space="preserve"> осуществляться администрацией </w:t>
      </w:r>
      <w:r w:rsidR="004026A7">
        <w:rPr>
          <w:sz w:val="28"/>
          <w:szCs w:val="28"/>
        </w:rPr>
        <w:t xml:space="preserve">МО </w:t>
      </w:r>
      <w:r w:rsidRPr="00275E06">
        <w:rPr>
          <w:sz w:val="28"/>
          <w:szCs w:val="28"/>
        </w:rPr>
        <w:t>Щёкинск</w:t>
      </w:r>
      <w:r w:rsidR="004026A7">
        <w:rPr>
          <w:sz w:val="28"/>
          <w:szCs w:val="28"/>
        </w:rPr>
        <w:t>ий</w:t>
      </w:r>
      <w:r w:rsidRPr="00275E06">
        <w:rPr>
          <w:sz w:val="28"/>
          <w:szCs w:val="28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за исполнением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существляться с учетом следующих принципов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улярность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законность получения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достоверность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Методика должна определя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ламент получения информации, необходимой для осуществления контрол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спользования информации, полученной контролирующим органом.</w:t>
      </w: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>Орган регулирования контролирует: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6C7171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натураль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тоимост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лияние реализации инвестиционной </w:t>
      </w:r>
      <w:r w:rsidR="000565D9" w:rsidRPr="00275E06">
        <w:rPr>
          <w:sz w:val="28"/>
          <w:szCs w:val="28"/>
        </w:rPr>
        <w:t>программы на</w:t>
      </w:r>
      <w:r w:rsidRPr="00275E06">
        <w:rPr>
          <w:sz w:val="28"/>
          <w:szCs w:val="28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Default="00CB09D5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</w:p>
    <w:p w:rsidR="000C30FA" w:rsidRDefault="000C30FA" w:rsidP="00275E06">
      <w:pPr>
        <w:pStyle w:val="AAA0"/>
        <w:spacing w:after="0"/>
        <w:ind w:firstLine="539"/>
        <w:rPr>
          <w:sz w:val="28"/>
          <w:szCs w:val="28"/>
        </w:rPr>
      </w:pPr>
    </w:p>
    <w:p w:rsidR="000C30FA" w:rsidRDefault="000C30FA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ценка социально-экономической и экологической эффективности</w:t>
      </w:r>
      <w:bookmarkEnd w:id="16"/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надежность и срок службы систем электроснабжения;</w:t>
      </w:r>
    </w:p>
    <w:p w:rsid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275E0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275E06" w:rsidRDefault="00275E06" w:rsidP="00275E06">
      <w:pPr>
        <w:pStyle w:val="AAA0"/>
        <w:rPr>
          <w:sz w:val="28"/>
          <w:szCs w:val="28"/>
        </w:rPr>
      </w:pPr>
    </w:p>
    <w:p w:rsidR="00910BF8" w:rsidRPr="00275E06" w:rsidRDefault="00910BF8" w:rsidP="00E357E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10BF8" w:rsidRPr="00275E06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41149"/>
    <w:rsid w:val="000565D9"/>
    <w:rsid w:val="00086435"/>
    <w:rsid w:val="000C028E"/>
    <w:rsid w:val="000C0DDF"/>
    <w:rsid w:val="000C30FA"/>
    <w:rsid w:val="000D66B2"/>
    <w:rsid w:val="001017EE"/>
    <w:rsid w:val="00133722"/>
    <w:rsid w:val="001470FE"/>
    <w:rsid w:val="001718A4"/>
    <w:rsid w:val="00180E7F"/>
    <w:rsid w:val="00194567"/>
    <w:rsid w:val="001C40B7"/>
    <w:rsid w:val="001F3284"/>
    <w:rsid w:val="002246B5"/>
    <w:rsid w:val="00243DB2"/>
    <w:rsid w:val="00250DCB"/>
    <w:rsid w:val="00273CD9"/>
    <w:rsid w:val="00275E06"/>
    <w:rsid w:val="00313EDF"/>
    <w:rsid w:val="00334737"/>
    <w:rsid w:val="003358B6"/>
    <w:rsid w:val="00355152"/>
    <w:rsid w:val="003C1F95"/>
    <w:rsid w:val="003E79AA"/>
    <w:rsid w:val="004026A7"/>
    <w:rsid w:val="00436DB3"/>
    <w:rsid w:val="00482EE8"/>
    <w:rsid w:val="004A1ECF"/>
    <w:rsid w:val="004A43B9"/>
    <w:rsid w:val="004A519D"/>
    <w:rsid w:val="004B4CDD"/>
    <w:rsid w:val="005137C8"/>
    <w:rsid w:val="00537877"/>
    <w:rsid w:val="00551ADE"/>
    <w:rsid w:val="0056673D"/>
    <w:rsid w:val="005956CF"/>
    <w:rsid w:val="005E4C10"/>
    <w:rsid w:val="00611A80"/>
    <w:rsid w:val="00617690"/>
    <w:rsid w:val="00675C2A"/>
    <w:rsid w:val="00676CCF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8127A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47C8"/>
    <w:rsid w:val="009F4BF4"/>
    <w:rsid w:val="00A0393D"/>
    <w:rsid w:val="00A07C42"/>
    <w:rsid w:val="00A345C4"/>
    <w:rsid w:val="00A41BD4"/>
    <w:rsid w:val="00A853AD"/>
    <w:rsid w:val="00AB355A"/>
    <w:rsid w:val="00AF3F70"/>
    <w:rsid w:val="00BE008E"/>
    <w:rsid w:val="00C0090C"/>
    <w:rsid w:val="00C04572"/>
    <w:rsid w:val="00CB09D5"/>
    <w:rsid w:val="00D3132D"/>
    <w:rsid w:val="00D31DE2"/>
    <w:rsid w:val="00D70D00"/>
    <w:rsid w:val="00E0596F"/>
    <w:rsid w:val="00E0671C"/>
    <w:rsid w:val="00E071AA"/>
    <w:rsid w:val="00E21D84"/>
    <w:rsid w:val="00E357EF"/>
    <w:rsid w:val="00E52ED5"/>
    <w:rsid w:val="00E9525E"/>
    <w:rsid w:val="00EE1A50"/>
    <w:rsid w:val="00EF3FC2"/>
    <w:rsid w:val="00F50074"/>
    <w:rsid w:val="00F74560"/>
    <w:rsid w:val="00F82DB9"/>
    <w:rsid w:val="00F90CA8"/>
    <w:rsid w:val="00FD3AF2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4BB1-CEB7-48D6-912F-21F2509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8</cp:revision>
  <cp:lastPrinted>2018-07-20T11:47:00Z</cp:lastPrinted>
  <dcterms:created xsi:type="dcterms:W3CDTF">2019-07-26T07:02:00Z</dcterms:created>
  <dcterms:modified xsi:type="dcterms:W3CDTF">2019-08-12T08:34:00Z</dcterms:modified>
</cp:coreProperties>
</file>